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2C7339" w:rsidR="00E4321B" w:rsidRPr="00E4321B" w:rsidRDefault="005817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8EC8DF" w:rsidR="00DF4FD8" w:rsidRPr="00DF4FD8" w:rsidRDefault="005817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FC6BAE" w:rsidR="00DF4FD8" w:rsidRPr="0075070E" w:rsidRDefault="005817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999381" w:rsidR="00DF4FD8" w:rsidRPr="00DF4FD8" w:rsidRDefault="00581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597EF0" w:rsidR="00DF4FD8" w:rsidRPr="00DF4FD8" w:rsidRDefault="00581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69AAE5" w:rsidR="00DF4FD8" w:rsidRPr="00DF4FD8" w:rsidRDefault="00581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CD5181" w:rsidR="00DF4FD8" w:rsidRPr="00DF4FD8" w:rsidRDefault="00581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B78AF1" w:rsidR="00DF4FD8" w:rsidRPr="00DF4FD8" w:rsidRDefault="00581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83FF78" w:rsidR="00DF4FD8" w:rsidRPr="00DF4FD8" w:rsidRDefault="00581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2E799C" w:rsidR="00DF4FD8" w:rsidRPr="00DF4FD8" w:rsidRDefault="00581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3DD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C5C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813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70E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6B8338" w:rsidR="00DF4FD8" w:rsidRPr="0058175C" w:rsidRDefault="00581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304504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85D539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8C6A22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6A91ED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AEA639F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5B7DA4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D5F807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F660AE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E0BDDB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CAC1F6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1F9C66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A8C6F9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46B36B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1DD9D1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7630D2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D2FD59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2C0C90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D1C16B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D18532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F3F45F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B04E35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CC8989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A6EB8A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3438EC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DDB86C" w:rsidR="00DF4FD8" w:rsidRPr="0058175C" w:rsidRDefault="00581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0A8DE0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F0FDC6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4E1FCB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A0FEB7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3203D2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C96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DE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D34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1D4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8E5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CC9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CB2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FE208A" w:rsidR="00B87141" w:rsidRPr="0075070E" w:rsidRDefault="005817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25974E" w:rsidR="00B87141" w:rsidRPr="00DF4FD8" w:rsidRDefault="00581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5F0D21" w:rsidR="00B87141" w:rsidRPr="00DF4FD8" w:rsidRDefault="00581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1CB3D2" w:rsidR="00B87141" w:rsidRPr="00DF4FD8" w:rsidRDefault="00581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71E84B" w:rsidR="00B87141" w:rsidRPr="00DF4FD8" w:rsidRDefault="00581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B931A2" w:rsidR="00B87141" w:rsidRPr="00DF4FD8" w:rsidRDefault="00581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F52D1A" w:rsidR="00B87141" w:rsidRPr="00DF4FD8" w:rsidRDefault="00581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F43A90" w:rsidR="00B87141" w:rsidRPr="00DF4FD8" w:rsidRDefault="00581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1F2D84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F214A6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CB938A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A85093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4B3823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51B3BF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FEA787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30753B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D97708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31EA37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641650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98B5EB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253877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A3FE8B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32C4BE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8010E9" w:rsidR="00DF0BAE" w:rsidRPr="0058175C" w:rsidRDefault="00581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0C68C81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C0F822" w:rsidR="00DF0BAE" w:rsidRPr="0058175C" w:rsidRDefault="00581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4D5622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2034F3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4C6BA8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8BB418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705D1B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BB8162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184F2E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62E10F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02E1D4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5650CF" w:rsidR="00DF0BAE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66E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9D09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5BA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AAB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9CF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FF8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DCD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57A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D13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66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F5C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9F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EFE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A60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1DFB49" w:rsidR="00857029" w:rsidRPr="0075070E" w:rsidRDefault="005817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00B706" w:rsidR="00857029" w:rsidRPr="00DF4FD8" w:rsidRDefault="00581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0D6782" w:rsidR="00857029" w:rsidRPr="00DF4FD8" w:rsidRDefault="00581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B339E1" w:rsidR="00857029" w:rsidRPr="00DF4FD8" w:rsidRDefault="00581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126FD0" w:rsidR="00857029" w:rsidRPr="00DF4FD8" w:rsidRDefault="00581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F35F46" w:rsidR="00857029" w:rsidRPr="00DF4FD8" w:rsidRDefault="00581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0F19F0" w:rsidR="00857029" w:rsidRPr="00DF4FD8" w:rsidRDefault="00581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45153" w:rsidR="00857029" w:rsidRPr="00DF4FD8" w:rsidRDefault="00581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D523A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7C6FE9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74A189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BB7F23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3A77E5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9D9D63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42A684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8A1895" w:rsidR="00DF4FD8" w:rsidRPr="0058175C" w:rsidRDefault="00581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C1715F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5ED28F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5547AE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FB1EDF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CFF3A1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028F21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D916FF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431E68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396F90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0E7F39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C8C833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C707B8" w:rsidR="00DF4FD8" w:rsidRPr="0058175C" w:rsidRDefault="00581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38D29C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1A47A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A370B5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89241E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DC2D77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07AC87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4735A0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7FADC0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EBE30B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B2A5F1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3146AF" w:rsidR="00DF4FD8" w:rsidRPr="004020EB" w:rsidRDefault="00581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6717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9B7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D9B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50D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AE2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F7F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B97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592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CDA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9B5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08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C3EAF0" w:rsidR="00C54E9D" w:rsidRDefault="0058175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5F3D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2B804C" w:rsidR="00C54E9D" w:rsidRDefault="0058175C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BBAF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BA1619" w:rsidR="00C54E9D" w:rsidRDefault="0058175C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3B85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36F5F2" w:rsidR="00C54E9D" w:rsidRDefault="0058175C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7860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1F5D82" w:rsidR="00C54E9D" w:rsidRDefault="0058175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1385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A891B0" w:rsidR="00C54E9D" w:rsidRDefault="0058175C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F642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BAE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6E1D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3FF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66D0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60F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592A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175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6 - Q1 Calendar</dc:title>
  <dc:subject>Quarter 1 Calendar with Uganda Holidays</dc:subject>
  <dc:creator>General Blue Corporation</dc:creator>
  <keywords>Uganda 2026 - Q1 Calendar, Printable, Easy to Customize, Holiday Calendar</keywords>
  <dc:description/>
  <dcterms:created xsi:type="dcterms:W3CDTF">2019-12-12T15:31:00.0000000Z</dcterms:created>
  <dcterms:modified xsi:type="dcterms:W3CDTF">2022-11-08T1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